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BC0D67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2954823E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idan:  Packet 1</w:t>
            </w:r>
          </w:p>
          <w:p w14:paraId="49CC34D9" w14:textId="0F4DD8EB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3A143F9A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76F141A6" w:rsidR="00BC0D67" w:rsidRPr="00E06F34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(1xMon, 1xWed, 1xFri)</w:t>
            </w:r>
          </w:p>
        </w:tc>
        <w:tc>
          <w:tcPr>
            <w:tcW w:w="340" w:type="dxa"/>
          </w:tcPr>
          <w:p w14:paraId="0922326A" w14:textId="77777777" w:rsidR="00BC0D67" w:rsidRPr="001A6F48" w:rsidRDefault="00BC0D67" w:rsidP="00BC0D6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690261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48D2DDC" w14:textId="457B7778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7253CF7" w14:textId="77777777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6AA0CD15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35E89A7C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(1xMon, 1xWed, 1xFri)</w:t>
            </w:r>
          </w:p>
        </w:tc>
        <w:tc>
          <w:tcPr>
            <w:tcW w:w="340" w:type="dxa"/>
          </w:tcPr>
          <w:p w14:paraId="2B7E6BEC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B7326C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2162429" w14:textId="19B0DC00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36762B50" w14:textId="77777777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6E685D8C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2E186C9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y             (1xam / 1xpm)</w:t>
            </w:r>
          </w:p>
        </w:tc>
        <w:tc>
          <w:tcPr>
            <w:tcW w:w="340" w:type="dxa"/>
          </w:tcPr>
          <w:p w14:paraId="38006B97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2574872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9831707" w14:textId="51098993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15174AAD" w14:textId="77777777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39988E3D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2594BEEF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(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Tue, 1xThu, 1x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F77E9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ADADBAB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92A1E17" w14:textId="3D420C4E" w:rsidR="00F77E91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in &amp; Fever Support</w:t>
            </w:r>
          </w:p>
          <w:p w14:paraId="6FD13291" w14:textId="77777777" w:rsidR="00F77E91" w:rsidRPr="0009152A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78DD930" w14:textId="77777777" w:rsidR="00F77E91" w:rsidRPr="00FC24D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19565A3E" w:rsidR="00F77E91" w:rsidRDefault="00F77E91" w:rsidP="00F77E9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– 4 doses per hour when needed</w:t>
            </w:r>
          </w:p>
        </w:tc>
        <w:tc>
          <w:tcPr>
            <w:tcW w:w="340" w:type="dxa"/>
          </w:tcPr>
          <w:p w14:paraId="1D08671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5680A2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F91B3A5" w14:textId="57F1DFE4" w:rsidR="00F77E91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/ Inflammat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13A5B742" w14:textId="77777777" w:rsidR="00F77E91" w:rsidRPr="0009152A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7740B42" w14:textId="77777777" w:rsidR="00F77E91" w:rsidRPr="00FC24D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21C257E1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– 6 doses per day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needed</w:t>
            </w:r>
          </w:p>
        </w:tc>
        <w:tc>
          <w:tcPr>
            <w:tcW w:w="340" w:type="dxa"/>
          </w:tcPr>
          <w:p w14:paraId="759FBD1A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4519B1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EF76136" w14:textId="28814B83" w:rsidR="00F77E91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 Mg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13591A27" w14:textId="77777777" w:rsidR="00F77E91" w:rsidRPr="0009152A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C4D1339" w14:textId="77777777" w:rsidR="00F77E91" w:rsidRPr="00FC24D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70AB4503" w:rsidR="00F77E91" w:rsidRPr="009B4AF7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340" w:type="dxa"/>
          </w:tcPr>
          <w:p w14:paraId="582BC075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079BB7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FED77F3" w14:textId="3967D170" w:rsidR="00F77E91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g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441F6F28" w14:textId="77777777" w:rsidR="00F77E91" w:rsidRPr="0009152A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04F82F1F" w14:textId="77777777" w:rsidR="00F77E91" w:rsidRPr="00FC24D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403466B8" w:rsidR="00F77E91" w:rsidRDefault="00F77E91" w:rsidP="00F77E9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– 4 doses per hour when needed</w:t>
            </w:r>
          </w:p>
        </w:tc>
      </w:tr>
      <w:tr w:rsidR="00F77E9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B7DAA4A" w:rsidR="00F77E91" w:rsidRPr="00DC48E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0E52FE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300584D5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F77E91" w:rsidRPr="00BF0A0A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F77E91" w:rsidRPr="008C20A8" w:rsidRDefault="00F77E91" w:rsidP="00F77E9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3521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46FE2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091"/>
    <w:rsid w:val="00AC0AFB"/>
    <w:rsid w:val="00AC37B5"/>
    <w:rsid w:val="00AC3C81"/>
    <w:rsid w:val="00AC50BB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5EF3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0D67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77E91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7</cp:revision>
  <cp:lastPrinted>2025-02-11T03:42:00Z</cp:lastPrinted>
  <dcterms:created xsi:type="dcterms:W3CDTF">2025-04-02T22:17:00Z</dcterms:created>
  <dcterms:modified xsi:type="dcterms:W3CDTF">2025-04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